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09" w:rsidRDefault="00974C09" w:rsidP="00974C09">
      <w:pPr>
        <w:spacing w:after="0" w:line="240" w:lineRule="auto"/>
        <w:jc w:val="center"/>
      </w:pPr>
      <w:r w:rsidRPr="004F2C4A">
        <w:rPr>
          <w:rFonts w:ascii="TH SarabunPSK" w:eastAsia="Calibri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5A19228" wp14:editId="0270F09C">
            <wp:simplePos x="0" y="0"/>
            <wp:positionH relativeFrom="column">
              <wp:posOffset>2303780</wp:posOffset>
            </wp:positionH>
            <wp:positionV relativeFrom="paragraph">
              <wp:posOffset>-313055</wp:posOffset>
            </wp:positionV>
            <wp:extent cx="952500" cy="935990"/>
            <wp:effectExtent l="0" t="0" r="0" b="0"/>
            <wp:wrapNone/>
            <wp:docPr id="1" name="รูปภาพ 1" descr="คำอธิบาย: 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00000640_0_20130602-0918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C566A1" w:rsidRPr="00264805" w:rsidRDefault="00974C09" w:rsidP="003D1E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ประกาศศูนย์อาเซียนศึกษา</w:t>
      </w:r>
    </w:p>
    <w:p w:rsidR="00974C09" w:rsidRPr="00264805" w:rsidRDefault="00974C09" w:rsidP="003D1E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ชื่อนิสิตผู้เข้าร่วมโครงการเสวนาพุทธอาเซียน</w:t>
      </w:r>
    </w:p>
    <w:p w:rsidR="00264805" w:rsidRPr="00264805" w:rsidRDefault="00974C09" w:rsidP="003D1E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๒๕๖๐ ภาคการศึกษาที่ ๒</w:t>
      </w:r>
    </w:p>
    <w:p w:rsidR="00974C09" w:rsidRDefault="00974C09" w:rsidP="00974C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3D1E2D" w:rsidRDefault="003D1E2D" w:rsidP="00CB78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คัดเลือกนิสิตโครงการเสวนาพุทธอาเซียน ของศูนย์อาเซียนศึกษา</w:t>
      </w:r>
      <w:r w:rsidR="005D6075">
        <w:rPr>
          <w:rFonts w:ascii="TH SarabunPSK" w:hAnsi="TH SarabunPSK" w:cs="TH SarabunPSK" w:hint="cs"/>
          <w:sz w:val="32"/>
          <w:szCs w:val="32"/>
          <w:cs/>
        </w:rPr>
        <w:t xml:space="preserve"> ส่วนงานบริหาร แผนและพัฒนา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ไปด้วยความเรียบร้อย มีประสิทธิภาพและบรรลุวัตถุประสงค์ตามนโยบายของศูนย์อาเซียน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ab/>
      </w:r>
    </w:p>
    <w:p w:rsidR="00AD780D" w:rsidRPr="00264805" w:rsidRDefault="003D1E2D" w:rsidP="008B5A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5A33">
        <w:rPr>
          <w:rFonts w:ascii="TH SarabunPSK" w:hAnsi="TH SarabunPSK" w:cs="TH SarabunPSK" w:hint="cs"/>
          <w:sz w:val="32"/>
          <w:szCs w:val="32"/>
          <w:cs/>
        </w:rPr>
        <w:t xml:space="preserve">อ้างถึง  หนังสือเลขที่ ศธ. ๖๑๑๒/๒๓.๒ ลงวันที่ ๓๐ มกราคม พ.ศ. ๒๕๖๑  </w:t>
      </w:r>
      <w:r w:rsidR="00974C09" w:rsidRPr="00264805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="00974C09" w:rsidRPr="00264805">
        <w:rPr>
          <w:rFonts w:ascii="TH SarabunPSK" w:hAnsi="TH SarabunPSK" w:cs="TH SarabunPSK"/>
          <w:sz w:val="32"/>
          <w:szCs w:val="32"/>
        </w:rPr>
        <w:t xml:space="preserve"> </w:t>
      </w:r>
      <w:r w:rsidR="003B5E1E" w:rsidRPr="00264805">
        <w:rPr>
          <w:rFonts w:ascii="TH SarabunPSK" w:hAnsi="TH SarabunPSK" w:cs="TH SarabunPSK"/>
          <w:sz w:val="32"/>
          <w:szCs w:val="32"/>
          <w:cs/>
        </w:rPr>
        <w:t>ได้ประกาศรับสมัครคัดเลือกนิสิตเพื่อเ</w:t>
      </w:r>
      <w:r w:rsidR="008B5A33">
        <w:rPr>
          <w:rFonts w:ascii="TH SarabunPSK" w:hAnsi="TH SarabunPSK" w:cs="TH SarabunPSK"/>
          <w:sz w:val="32"/>
          <w:szCs w:val="32"/>
          <w:cs/>
        </w:rPr>
        <w:t>ข้าร่วมโครงการเสวนาพุทธอาเซียน</w:t>
      </w:r>
      <w:r w:rsidR="00CB78C6">
        <w:rPr>
          <w:rFonts w:ascii="TH SarabunPSK" w:hAnsi="TH SarabunPSK" w:cs="TH SarabunPSK" w:hint="cs"/>
          <w:sz w:val="32"/>
          <w:szCs w:val="32"/>
          <w:cs/>
        </w:rPr>
        <w:t>นอกสถานที่เริ่มตั้งแต่</w:t>
      </w:r>
      <w:r w:rsidR="008B5A33">
        <w:rPr>
          <w:rFonts w:ascii="TH SarabunPSK" w:hAnsi="TH SarabunPSK" w:cs="TH SarabunPSK"/>
          <w:sz w:val="32"/>
          <w:szCs w:val="32"/>
          <w:cs/>
        </w:rPr>
        <w:t>จังหวั</w:t>
      </w:r>
      <w:r w:rsidR="008B5A33">
        <w:rPr>
          <w:rFonts w:ascii="TH SarabunPSK" w:hAnsi="TH SarabunPSK" w:cs="TH SarabunPSK" w:hint="cs"/>
          <w:sz w:val="32"/>
          <w:szCs w:val="32"/>
          <w:cs/>
        </w:rPr>
        <w:t>ด</w:t>
      </w:r>
      <w:r w:rsidR="007C0C08" w:rsidRPr="00264805">
        <w:rPr>
          <w:rFonts w:ascii="TH SarabunPSK" w:hAnsi="TH SarabunPSK" w:cs="TH SarabunPSK"/>
          <w:sz w:val="32"/>
          <w:szCs w:val="32"/>
          <w:cs/>
        </w:rPr>
        <w:t>พระนครศรีอยุธยา-นครราชสีมา-บุรีรัมย์-สุรินทร์-ศรีสะเกษ-อุบลราชธานี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 xml:space="preserve">  ระหว่างวันที่  ๒๔ - ๒๗  มีนาคม  พ.ศ.๒๕๖๑  เรียบร้อยแล้วนั้น</w:t>
      </w:r>
      <w:r w:rsidR="008B5A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>ผลปรากฏว่าผู้ที่ได้รับการคัดเลือกมีรายชื่อดังต่อไปนี้</w:t>
      </w:r>
    </w:p>
    <w:p w:rsidR="00AD780D" w:rsidRPr="00264805" w:rsidRDefault="00CB78C6" w:rsidP="00AD78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Phra</w:t>
      </w:r>
      <w:proofErr w:type="spellEnd"/>
      <w:r w:rsidR="00AD780D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Choedchusak</w:t>
      </w:r>
      <w:proofErr w:type="spellEnd"/>
      <w:r w:rsidR="00AD780D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Kanchanabut</w:t>
      </w:r>
      <w:proofErr w:type="spellEnd"/>
    </w:p>
    <w:p w:rsidR="00AD780D" w:rsidRPr="00264805" w:rsidRDefault="00CB78C6" w:rsidP="00AD78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AD780D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Piyanut</w:t>
      </w:r>
      <w:proofErr w:type="spellEnd"/>
      <w:r w:rsidR="00AD780D" w:rsidRPr="00264805">
        <w:rPr>
          <w:rFonts w:ascii="TH SarabunPSK" w:hAnsi="TH SarabunPSK" w:cs="TH SarabunPSK"/>
          <w:sz w:val="32"/>
          <w:szCs w:val="32"/>
        </w:rPr>
        <w:t xml:space="preserve"> Soma</w:t>
      </w:r>
    </w:p>
    <w:p w:rsidR="004C0E09" w:rsidRPr="00264805" w:rsidRDefault="00CB78C6" w:rsidP="00AD78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>
        <w:rPr>
          <w:rFonts w:ascii="TH SarabunPSK" w:hAnsi="TH SarabunPSK" w:cs="TH SarabunPSK"/>
          <w:sz w:val="32"/>
          <w:szCs w:val="32"/>
        </w:rPr>
        <w:t>Samane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omp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ndran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C0E09" w:rsidRPr="00264805" w:rsidRDefault="00CB78C6" w:rsidP="00AD78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>
        <w:rPr>
          <w:rFonts w:ascii="TH SarabunPSK" w:hAnsi="TH SarabunPSK" w:cs="TH SarabunPSK"/>
          <w:sz w:val="32"/>
          <w:szCs w:val="32"/>
        </w:rPr>
        <w:t>Taspho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addaku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C0E09" w:rsidRPr="00264805" w:rsidRDefault="004C0E09" w:rsidP="00AD78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ejavant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>, Myanmar</w:t>
      </w:r>
    </w:p>
    <w:p w:rsidR="004C0E09" w:rsidRPr="00264805" w:rsidRDefault="00CB78C6" w:rsidP="00AD780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Bhikkhun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h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Ngu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Long</w:t>
      </w:r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Bhikkhun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h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My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Hanh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Nyuye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Van Nam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Jotish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Bar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Chakma</w:t>
      </w:r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omphong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ntacitto</w:t>
      </w:r>
      <w:proofErr w:type="spellEnd"/>
      <w:r>
        <w:rPr>
          <w:rFonts w:ascii="TH SarabunPSK" w:hAnsi="TH SarabunPSK" w:cs="TH SarabunPSK"/>
          <w:sz w:val="32"/>
          <w:szCs w:val="32"/>
        </w:rPr>
        <w:t>, Dr.</w:t>
      </w:r>
    </w:p>
    <w:p w:rsidR="004C0E09" w:rsidRPr="00264805" w:rsidRDefault="00D56A95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Dr.Thatchana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tasukh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anapol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Worasing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Candim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>, Pa-O Myanmar</w:t>
      </w:r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mane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Rupamoy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anchangya</w:t>
      </w:r>
      <w:proofErr w:type="spellEnd"/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mane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Dhan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bara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chakma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Arpan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chakma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Kunthe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lang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ar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Thea, Cambodia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Rath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hal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Nh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h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uc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64805">
        <w:rPr>
          <w:rFonts w:ascii="TH SarabunPSK" w:hAnsi="TH SarabunPSK" w:cs="TH SarabunPSK"/>
          <w:sz w:val="32"/>
          <w:szCs w:val="32"/>
        </w:rPr>
        <w:t>Dr.Acharawadi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Maenchaad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64805">
        <w:rPr>
          <w:rFonts w:ascii="TH SarabunPSK" w:hAnsi="TH SarabunPSK" w:cs="TH SarabunPSK"/>
          <w:sz w:val="32"/>
          <w:szCs w:val="32"/>
        </w:rPr>
        <w:t>Dr.Paranee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Chiarakia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ontr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nsup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r w:rsidR="004C0E09" w:rsidRPr="00264805">
        <w:rPr>
          <w:rFonts w:ascii="TH SarabunPSK" w:hAnsi="TH SarabunPSK" w:cs="TH SarabunPSK"/>
          <w:sz w:val="32"/>
          <w:szCs w:val="32"/>
        </w:rPr>
        <w:t xml:space="preserve">HTAYRINDA, Mon </w:t>
      </w:r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r w:rsidR="004C0E09" w:rsidRPr="00264805">
        <w:rPr>
          <w:rFonts w:ascii="TH SarabunPSK" w:hAnsi="TH SarabunPSK" w:cs="TH SarabunPSK"/>
          <w:sz w:val="32"/>
          <w:szCs w:val="32"/>
        </w:rPr>
        <w:t xml:space="preserve">KHEMA, Mon </w:t>
      </w:r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Huynh Minh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huan</w:t>
      </w:r>
      <w:proofErr w:type="spellEnd"/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Wacha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Soma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umana</w:t>
      </w:r>
      <w:proofErr w:type="spellEnd"/>
      <w:r w:rsidR="00CB78C6">
        <w:rPr>
          <w:rFonts w:ascii="TH SarabunPSK" w:hAnsi="TH SarabunPSK" w:cs="TH SarabunPSK"/>
          <w:sz w:val="32"/>
          <w:szCs w:val="32"/>
        </w:rPr>
        <w:t xml:space="preserve"> </w:t>
      </w:r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Vimalacara</w:t>
      </w:r>
      <w:proofErr w:type="spellEnd"/>
      <w:r w:rsidR="00CB78C6">
        <w:rPr>
          <w:rFonts w:ascii="TH SarabunPSK" w:hAnsi="TH SarabunPSK" w:cs="TH SarabunPSK"/>
          <w:sz w:val="32"/>
          <w:szCs w:val="32"/>
        </w:rPr>
        <w:t xml:space="preserve"> </w:t>
      </w:r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Uttamasara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ras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Itthipanyo</w:t>
      </w:r>
      <w:proofErr w:type="spellEnd"/>
      <w:r w:rsidR="00CB78C6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annobhasa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engphe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vilaisack</w:t>
      </w:r>
      <w:proofErr w:type="spellEnd"/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hatkham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uvandy</w:t>
      </w:r>
      <w:proofErr w:type="spellEnd"/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mne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Wasi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Raengvoraboo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>Ven.</w:t>
      </w:r>
      <w:r w:rsidR="00CB78C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Yongyu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Dhiradhammo</w:t>
      </w:r>
      <w:proofErr w:type="spellEnd"/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acharapho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enbath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Kittina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Boonsopha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Duringruetgai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ooksee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omying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udsang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umalee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Kongka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ukayy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Kongka</w:t>
      </w:r>
      <w:proofErr w:type="spellEnd"/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unyara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anto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Nutnari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wannabut</w:t>
      </w:r>
      <w:proofErr w:type="spellEnd"/>
    </w:p>
    <w:p w:rsidR="004C0E09" w:rsidRDefault="004C0E09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Areey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angklang</w:t>
      </w:r>
      <w:proofErr w:type="spellEnd"/>
    </w:p>
    <w:p w:rsidR="0050111F" w:rsidRDefault="00CB78C6" w:rsidP="004C0E0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50111F">
        <w:rPr>
          <w:rFonts w:ascii="TH SarabunPSK" w:hAnsi="TH SarabunPSK" w:cs="TH SarabunPSK"/>
          <w:sz w:val="32"/>
          <w:szCs w:val="32"/>
        </w:rPr>
        <w:t>Ashin</w:t>
      </w:r>
      <w:proofErr w:type="spellEnd"/>
      <w:r w:rsidR="005011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0111F">
        <w:rPr>
          <w:rFonts w:ascii="TH SarabunPSK" w:hAnsi="TH SarabunPSK" w:cs="TH SarabunPSK"/>
          <w:sz w:val="32"/>
          <w:szCs w:val="32"/>
        </w:rPr>
        <w:t>sucitta</w:t>
      </w:r>
      <w:bookmarkStart w:id="0" w:name="_GoBack"/>
      <w:bookmarkEnd w:id="0"/>
      <w:proofErr w:type="spellEnd"/>
    </w:p>
    <w:p w:rsidR="00264805" w:rsidRPr="00264805" w:rsidRDefault="00264805" w:rsidP="00264805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AD780D" w:rsidRDefault="00264805" w:rsidP="00CA272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4805">
        <w:rPr>
          <w:rFonts w:ascii="TH SarabunPSK" w:hAnsi="TH SarabunPSK" w:cs="TH SarabunPSK"/>
          <w:sz w:val="32"/>
          <w:szCs w:val="32"/>
          <w:cs/>
        </w:rPr>
        <w:tab/>
      </w:r>
      <w:r w:rsidR="004C0E09" w:rsidRPr="00264805">
        <w:rPr>
          <w:rFonts w:ascii="TH SarabunPSK" w:hAnsi="TH SarabunPSK" w:cs="TH SarabunPSK"/>
          <w:sz w:val="32"/>
          <w:szCs w:val="32"/>
          <w:cs/>
        </w:rPr>
        <w:t xml:space="preserve">ทั้งนี้ให้ผู้ได้รับคัดเลือกพิจารณา  ไปรายงานตัวที่งานบุคคล  ส่วนงานบริหาร  สำนักงานศูนย์อาเซียนศึกษา  </w:t>
      </w:r>
      <w:r w:rsidR="004C0E09" w:rsidRPr="0026480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๒๒ 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มีนาคม  พ.ศ. ๒๕๖๑ เวลา ๐๙</w:t>
      </w:r>
      <w:r w:rsidR="00CA27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๐๐-๑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๐๐ น.</w:t>
      </w:r>
      <w:r w:rsidRPr="00264805">
        <w:rPr>
          <w:rFonts w:ascii="TH SarabunPSK" w:hAnsi="TH SarabunPSK" w:cs="TH SarabunPSK"/>
          <w:sz w:val="32"/>
          <w:szCs w:val="32"/>
          <w:cs/>
        </w:rPr>
        <w:t xml:space="preserve"> (หากผู้สอบคัดเลือกได้ไม่มารายงานตัวตามวัน  เวลา  และสถานที่ที่กำหนดไว้  ทางศูนย์อาเซียนศึกษาจะถือว่าสละสิท</w:t>
      </w:r>
      <w:r>
        <w:rPr>
          <w:rFonts w:ascii="TH SarabunPSK" w:hAnsi="TH SarabunPSK" w:cs="TH SarabunPSK" w:hint="cs"/>
          <w:sz w:val="32"/>
          <w:szCs w:val="32"/>
          <w:cs/>
        </w:rPr>
        <w:t>ธิ์)</w:t>
      </w:r>
    </w:p>
    <w:p w:rsidR="00264805" w:rsidRDefault="00264805" w:rsidP="002648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D6075" w:rsidRPr="00264805" w:rsidRDefault="005D6075" w:rsidP="00264805">
      <w:pPr>
        <w:pStyle w:val="ListParagraph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264805" w:rsidRPr="00264805" w:rsidRDefault="00264805" w:rsidP="00264805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ประกาศ  ณ  วันที่ ๑๙ มีนาคม พ.ศ. ๒๕๖๑</w:t>
      </w:r>
    </w:p>
    <w:p w:rsidR="00264805" w:rsidRPr="00264805" w:rsidRDefault="00264805" w:rsidP="00264805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CA272E" w:rsidRDefault="00CA272E" w:rsidP="004C62D0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</w:p>
    <w:p w:rsidR="00974C09" w:rsidRPr="00264805" w:rsidRDefault="00264805" w:rsidP="004C62D0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  <w:lang w:eastAsia="ko-KR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lang w:eastAsia="ko-KR"/>
        </w:rPr>
        <w:t>(</w:t>
      </w:r>
      <w:r w:rsidR="008B5A33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พระ</w:t>
      </w:r>
      <w:r w:rsidR="008B5A33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ศรีธวัชเ</w:t>
      </w:r>
      <w:r w:rsidR="00886550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มธี</w:t>
      </w:r>
      <w:proofErr w:type="gramStart"/>
      <w:r w:rsidRPr="0026480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)</w:t>
      </w:r>
      <w:proofErr w:type="gramEnd"/>
      <w:r w:rsidRPr="00264805">
        <w:rPr>
          <w:rFonts w:ascii="TH SarabunPSK" w:hAnsi="TH SarabunPSK" w:cs="TH SarabunPSK"/>
          <w:sz w:val="32"/>
          <w:szCs w:val="32"/>
          <w:lang w:eastAsia="ko-KR"/>
        </w:rPr>
        <w:br/>
      </w:r>
      <w:r w:rsidR="00886550">
        <w:rPr>
          <w:rFonts w:ascii="TH SarabunPSK" w:hAnsi="TH SarabunPSK" w:cs="TH SarabunPSK" w:hint="cs"/>
          <w:sz w:val="32"/>
          <w:szCs w:val="32"/>
          <w:cs/>
          <w:lang w:eastAsia="ko-KR"/>
        </w:rPr>
        <w:t>รองผู้อำนวยการ</w:t>
      </w:r>
      <w:r w:rsidRPr="00264805">
        <w:rPr>
          <w:rFonts w:ascii="TH SarabunPSK" w:hAnsi="TH SarabunPSK" w:cs="TH SarabunPSK"/>
          <w:sz w:val="32"/>
          <w:szCs w:val="32"/>
          <w:cs/>
          <w:lang w:eastAsia="ko-KR"/>
        </w:rPr>
        <w:t>ศูนย์อาเซียนศึกษา</w:t>
      </w:r>
    </w:p>
    <w:sectPr w:rsidR="00974C09" w:rsidRPr="00264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4302C"/>
    <w:multiLevelType w:val="hybridMultilevel"/>
    <w:tmpl w:val="78C833B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09"/>
    <w:rsid w:val="00062B2D"/>
    <w:rsid w:val="00264805"/>
    <w:rsid w:val="003B5E1E"/>
    <w:rsid w:val="003D1E2D"/>
    <w:rsid w:val="004C0E09"/>
    <w:rsid w:val="004C62D0"/>
    <w:rsid w:val="0050111F"/>
    <w:rsid w:val="005D6075"/>
    <w:rsid w:val="007C0C08"/>
    <w:rsid w:val="00886550"/>
    <w:rsid w:val="008B5A33"/>
    <w:rsid w:val="00974C09"/>
    <w:rsid w:val="00AD780D"/>
    <w:rsid w:val="00B878F9"/>
    <w:rsid w:val="00B9148D"/>
    <w:rsid w:val="00B94799"/>
    <w:rsid w:val="00CA272E"/>
    <w:rsid w:val="00CB78C6"/>
    <w:rsid w:val="00D5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A0288-E48D-4AA6-AFA0-8FA85920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FB7E-61C9-4940-952B-480D0AA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1003</dc:creator>
  <cp:lastModifiedBy>MCU0623</cp:lastModifiedBy>
  <cp:revision>14</cp:revision>
  <dcterms:created xsi:type="dcterms:W3CDTF">2018-03-19T08:37:00Z</dcterms:created>
  <dcterms:modified xsi:type="dcterms:W3CDTF">2018-03-20T08:47:00Z</dcterms:modified>
</cp:coreProperties>
</file>